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1B" w:rsidRDefault="00176E95" w:rsidP="00176E95">
      <w:pPr>
        <w:ind w:firstLine="567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76E95">
        <w:rPr>
          <w:rFonts w:ascii="Times New Roman" w:hAnsi="Times New Roman" w:cs="Times New Roman"/>
          <w:sz w:val="24"/>
        </w:rPr>
        <w:t xml:space="preserve">Обмен между комплексом </w:t>
      </w:r>
      <w:r w:rsidRPr="00176E95">
        <w:rPr>
          <w:rFonts w:ascii="Times New Roman" w:hAnsi="Times New Roman" w:cs="Times New Roman"/>
          <w:sz w:val="24"/>
          <w:lang w:val="en-US"/>
        </w:rPr>
        <w:t>PositiveCash</w:t>
      </w:r>
      <w:r w:rsidRPr="00176E95">
        <w:rPr>
          <w:rFonts w:ascii="Times New Roman" w:hAnsi="Times New Roman" w:cs="Times New Roman"/>
          <w:sz w:val="24"/>
        </w:rPr>
        <w:t xml:space="preserve"> и сторонними складскими базами осуществляется с помощью файлов формата </w:t>
      </w:r>
      <w:r w:rsidRPr="00176E95">
        <w:rPr>
          <w:rFonts w:ascii="Times New Roman" w:hAnsi="Times New Roman" w:cs="Times New Roman"/>
          <w:sz w:val="24"/>
          <w:lang w:val="en-US"/>
        </w:rPr>
        <w:t>DBF</w:t>
      </w:r>
      <w:r w:rsidRPr="00176E95">
        <w:rPr>
          <w:rFonts w:ascii="Times New Roman" w:hAnsi="Times New Roman" w:cs="Times New Roman"/>
          <w:sz w:val="24"/>
        </w:rPr>
        <w:t>. Структура таких файлов для основных наборов данных предста</w:t>
      </w:r>
      <w:r w:rsidRPr="00176E95">
        <w:rPr>
          <w:rFonts w:ascii="Times New Roman" w:hAnsi="Times New Roman" w:cs="Times New Roman"/>
          <w:sz w:val="24"/>
        </w:rPr>
        <w:t>в</w:t>
      </w:r>
      <w:r w:rsidRPr="00176E95">
        <w:rPr>
          <w:rFonts w:ascii="Times New Roman" w:hAnsi="Times New Roman" w:cs="Times New Roman"/>
          <w:sz w:val="24"/>
        </w:rPr>
        <w:t>лена ниже.</w:t>
      </w:r>
    </w:p>
    <w:p w:rsidR="00176E95" w:rsidRDefault="00176E95" w:rsidP="00176E9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, помеченные красным цветом, являются обязательными для заполнения.</w:t>
      </w:r>
    </w:p>
    <w:p w:rsidR="00176E95" w:rsidRDefault="00176E95" w:rsidP="00176E95">
      <w:pPr>
        <w:ind w:firstLine="567"/>
        <w:rPr>
          <w:rFonts w:ascii="Times New Roman" w:hAnsi="Times New Roman" w:cs="Times New Roman"/>
          <w:sz w:val="24"/>
        </w:rPr>
      </w:pPr>
    </w:p>
    <w:p w:rsidR="00A3671B" w:rsidRPr="00176E95" w:rsidRDefault="00176E95" w:rsidP="00007227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176E95">
        <w:rPr>
          <w:rFonts w:ascii="Times New Roman" w:hAnsi="Times New Roman" w:cs="Times New Roman"/>
          <w:b/>
          <w:sz w:val="32"/>
        </w:rPr>
        <w:t>Файлы для загрузки В КАССУ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84"/>
        <w:gridCol w:w="1716"/>
        <w:gridCol w:w="204"/>
        <w:gridCol w:w="1716"/>
        <w:gridCol w:w="484"/>
        <w:gridCol w:w="1716"/>
        <w:gridCol w:w="1854"/>
      </w:tblGrid>
      <w:tr w:rsidR="002F2304" w:rsidRPr="002F2304" w:rsidTr="002F2304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2304" w:rsidRPr="002F2304" w:rsidRDefault="002F2304" w:rsidP="002F230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en-US"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Товары и Цены</w:t>
            </w:r>
          </w:p>
        </w:tc>
      </w:tr>
      <w:tr w:rsidR="002F2304" w:rsidRPr="002F2304" w:rsidTr="00F07AA7">
        <w:trPr>
          <w:trHeight w:val="38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2F2304" w:rsidRPr="002F2304" w:rsidTr="002F2304">
        <w:trPr>
          <w:trHeight w:val="51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99"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ли не указана группа, ТМЦ поп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т в группу </w:t>
            </w:r>
            <w:r w:rsidR="00176E95" w:rsidRPr="00176E9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“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 ТМЦ</w:t>
            </w:r>
            <w:r w:rsidR="00176E95" w:rsidRPr="00176E9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”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NAM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 единицы измерен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ALUENAM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0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</w:t>
            </w:r>
            <w:r w:rsidR="002F2304"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И</w:t>
            </w:r>
            <w:r w:rsidR="002F2304"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мя ТМЦ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фр ТМЦ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ALIAS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EF2C3C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их-код производи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4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</w:t>
            </w:r>
            <w:r w:rsidR="002F2304"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икальный штрих-код п</w:t>
            </w:r>
            <w:r w:rsidR="002F2304"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о</w:t>
            </w:r>
            <w:r w:rsidR="002F2304"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007227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 весового товар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EIGHTCO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1 до 99999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 подразделен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 налог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2F2304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EF2C3C" w:rsidP="002F230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Ц</w:t>
            </w:r>
            <w:r w:rsidR="002F2304"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F2304" w:rsidRPr="002F2304" w:rsidRDefault="002F2304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E6A6A" w:rsidRPr="002F2304" w:rsidTr="006E6A6A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6E6A6A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6E6A6A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торая цен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E6A6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2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товара без надбавки</w:t>
            </w:r>
          </w:p>
        </w:tc>
      </w:tr>
      <w:tr w:rsidR="006E6A6A" w:rsidRPr="002F2304" w:rsidTr="006E6A6A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E6A6A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та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DAT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E6A6A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мя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TIM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E6A6A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ен до (дата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DAT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E6A6A" w:rsidRPr="002F2304" w:rsidTr="00F07AA7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ен до (время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TIM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E6A6A" w:rsidRPr="002F2304" w:rsidTr="00D72D44">
        <w:trPr>
          <w:trHeight w:val="340"/>
        </w:trPr>
        <w:tc>
          <w:tcPr>
            <w:tcW w:w="3084" w:type="dxa"/>
            <w:tcBorders>
              <w:top w:val="single" w:sz="4" w:space="0" w:color="auto"/>
              <w:bottom w:val="single" w:sz="24" w:space="0" w:color="4F81BD" w:themeColor="accent1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п операц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MO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</w:tcBorders>
            <w:shd w:val="clear" w:color="000000" w:fill="FFFF99"/>
            <w:noWrap/>
            <w:vAlign w:val="bottom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добавление (если такой код в прайсе уже существует, перезап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ать кол-во и цену) 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1 - редактирование (редактировать цену и увеличить кол-во на QUANTITY, если такой записи нет - добавить)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2 - удаление позиции</w:t>
            </w:r>
          </w:p>
        </w:tc>
      </w:tr>
      <w:tr w:rsidR="006E6A6A" w:rsidRPr="002F2304" w:rsidTr="00D72D44">
        <w:trPr>
          <w:trHeight w:val="309"/>
        </w:trPr>
        <w:tc>
          <w:tcPr>
            <w:tcW w:w="3084" w:type="dxa"/>
            <w:tcBorders>
              <w:top w:val="single" w:sz="24" w:space="0" w:color="4F81BD" w:themeColor="accent1"/>
              <w:left w:val="single" w:sz="24" w:space="0" w:color="4F81BD" w:themeColor="accent1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Б</w:t>
            </w:r>
            <w:r w:rsidRPr="002F2304">
              <w:rPr>
                <w:rFonts w:ascii="Calibri" w:eastAsia="Times New Roman" w:hAnsi="Calibri" w:cs="Arial CYR"/>
                <w:lang w:eastAsia="ru-RU"/>
              </w:rPr>
              <w:t>елки</w:t>
            </w:r>
          </w:p>
        </w:tc>
        <w:tc>
          <w:tcPr>
            <w:tcW w:w="1920" w:type="dxa"/>
            <w:gridSpan w:val="2"/>
            <w:tcBorders>
              <w:top w:val="single" w:sz="2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PROTEIN</w:t>
            </w:r>
          </w:p>
        </w:tc>
        <w:tc>
          <w:tcPr>
            <w:tcW w:w="2200" w:type="dxa"/>
            <w:gridSpan w:val="2"/>
            <w:tcBorders>
              <w:top w:val="single" w:sz="2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restart"/>
            <w:tcBorders>
              <w:top w:val="single" w:sz="24" w:space="0" w:color="4F81BD" w:themeColor="accent1"/>
              <w:left w:val="single" w:sz="4" w:space="0" w:color="auto"/>
              <w:right w:val="single" w:sz="24" w:space="0" w:color="4F81BD" w:themeColor="accent1"/>
            </w:tcBorders>
            <w:shd w:val="clear" w:color="000000" w:fill="CCFFCC"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я необходимые для формир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ния этикетки на весах Масса-К</w:t>
            </w:r>
          </w:p>
        </w:tc>
      </w:tr>
      <w:tr w:rsidR="006E6A6A" w:rsidRPr="002F2304" w:rsidTr="00D72D44">
        <w:trPr>
          <w:trHeight w:val="340"/>
        </w:trPr>
        <w:tc>
          <w:tcPr>
            <w:tcW w:w="3084" w:type="dxa"/>
            <w:tcBorders>
              <w:top w:val="single" w:sz="4" w:space="0" w:color="auto"/>
              <w:left w:val="single" w:sz="2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Ж</w:t>
            </w:r>
            <w:r w:rsidRPr="002F2304">
              <w:rPr>
                <w:rFonts w:ascii="Calibri" w:eastAsia="Times New Roman" w:hAnsi="Calibri" w:cs="Arial CYR"/>
                <w:lang w:eastAsia="ru-RU"/>
              </w:rPr>
              <w:t>иры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FA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auto"/>
              <w:right w:val="single" w:sz="24" w:space="0" w:color="4F81BD" w:themeColor="accent1"/>
            </w:tcBorders>
            <w:shd w:val="clear" w:color="000000" w:fill="FFFF99"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E6A6A" w:rsidRPr="002F2304" w:rsidTr="006E6A6A">
        <w:trPr>
          <w:trHeight w:val="340"/>
        </w:trPr>
        <w:tc>
          <w:tcPr>
            <w:tcW w:w="3084" w:type="dxa"/>
            <w:tcBorders>
              <w:top w:val="single" w:sz="4" w:space="0" w:color="auto"/>
              <w:left w:val="single" w:sz="24" w:space="0" w:color="548DD4" w:themeColor="text2" w:themeTint="99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2F230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У</w:t>
            </w:r>
            <w:r w:rsidRPr="002F2304">
              <w:rPr>
                <w:rFonts w:ascii="Calibri" w:eastAsia="Times New Roman" w:hAnsi="Calibri" w:cs="Arial CYR"/>
                <w:lang w:eastAsia="ru-RU"/>
              </w:rPr>
              <w:t>глеводы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2F230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UGLEVO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2F230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auto"/>
              <w:right w:val="single" w:sz="24" w:space="0" w:color="4F81BD" w:themeColor="accent1"/>
            </w:tcBorders>
            <w:vAlign w:val="center"/>
            <w:hideMark/>
          </w:tcPr>
          <w:p w:rsidR="006E6A6A" w:rsidRPr="002F2304" w:rsidRDefault="006E6A6A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E6A6A" w:rsidRPr="002F2304" w:rsidTr="006E6A6A">
        <w:trPr>
          <w:trHeight w:val="340"/>
        </w:trPr>
        <w:tc>
          <w:tcPr>
            <w:tcW w:w="3084" w:type="dxa"/>
            <w:tcBorders>
              <w:top w:val="single" w:sz="4" w:space="0" w:color="auto"/>
              <w:left w:val="single" w:sz="24" w:space="0" w:color="548DD4" w:themeColor="text2" w:themeTint="99"/>
              <w:bottom w:val="single" w:sz="24" w:space="0" w:color="4F81BD" w:themeColor="accent1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2F230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ргетическая ценность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2F230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CALORI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4F81BD" w:themeColor="accent1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E6A6A" w:rsidRPr="002F2304" w:rsidRDefault="006E6A6A" w:rsidP="002F230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auto"/>
              <w:bottom w:val="single" w:sz="24" w:space="0" w:color="4F81BD" w:themeColor="accent1"/>
              <w:right w:val="single" w:sz="24" w:space="0" w:color="4F81BD" w:themeColor="accent1"/>
            </w:tcBorders>
            <w:vAlign w:val="center"/>
            <w:hideMark/>
          </w:tcPr>
          <w:p w:rsidR="006E6A6A" w:rsidRPr="002F2304" w:rsidRDefault="006E6A6A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E6A6A" w:rsidRPr="002F2304" w:rsidTr="006E6A6A">
        <w:trPr>
          <w:trHeight w:val="340"/>
        </w:trPr>
        <w:tc>
          <w:tcPr>
            <w:tcW w:w="3084" w:type="dxa"/>
            <w:tcBorders>
              <w:top w:val="single" w:sz="2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Т</w:t>
            </w:r>
            <w:r w:rsidRPr="002F2304">
              <w:rPr>
                <w:rFonts w:ascii="Calibri" w:eastAsia="Times New Roman" w:hAnsi="Calibri" w:cs="Arial CYR"/>
                <w:lang w:eastAsia="ru-RU"/>
              </w:rPr>
              <w:t>овар собственного прои</w:t>
            </w:r>
            <w:r w:rsidRPr="002F2304">
              <w:rPr>
                <w:rFonts w:ascii="Calibri" w:eastAsia="Times New Roman" w:hAnsi="Calibri" w:cs="Arial CYR"/>
                <w:lang w:eastAsia="ru-RU"/>
              </w:rPr>
              <w:t>з</w:t>
            </w:r>
            <w:r w:rsidRPr="002F2304">
              <w:rPr>
                <w:rFonts w:ascii="Calibri" w:eastAsia="Times New Roman" w:hAnsi="Calibri" w:cs="Arial CYR"/>
                <w:lang w:eastAsia="ru-RU"/>
              </w:rPr>
              <w:t>водства</w:t>
            </w:r>
          </w:p>
        </w:tc>
        <w:tc>
          <w:tcPr>
            <w:tcW w:w="1920" w:type="dxa"/>
            <w:gridSpan w:val="2"/>
            <w:tcBorders>
              <w:top w:val="single" w:sz="2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ISOWN</w:t>
            </w:r>
          </w:p>
        </w:tc>
        <w:tc>
          <w:tcPr>
            <w:tcW w:w="2200" w:type="dxa"/>
            <w:gridSpan w:val="2"/>
            <w:tcBorders>
              <w:top w:val="single" w:sz="2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E6A6A" w:rsidRPr="002F2304" w:rsidRDefault="006E6A6A" w:rsidP="006E6A6A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CHAR(1)</w:t>
            </w:r>
          </w:p>
        </w:tc>
        <w:tc>
          <w:tcPr>
            <w:tcW w:w="3570" w:type="dxa"/>
            <w:gridSpan w:val="2"/>
            <w:tcBorders>
              <w:top w:val="single" w:sz="2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6E6A6A" w:rsidRPr="002F2304" w:rsidRDefault="006E6A6A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Calibri" w:eastAsia="Times New Roman" w:hAnsi="Calibri" w:cs="Arial CYR"/>
                <w:lang w:eastAsia="ru-RU"/>
              </w:rPr>
              <w:t>0 - если товар импортный                                   1 - если товар собственный</w:t>
            </w:r>
          </w:p>
        </w:tc>
      </w:tr>
      <w:tr w:rsidR="00A3671B" w:rsidRPr="002F2304" w:rsidTr="00F07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74" w:type="dxa"/>
            <w:gridSpan w:val="7"/>
            <w:shd w:val="clear" w:color="000000" w:fill="C0C0C0"/>
            <w:noWrap/>
            <w:vAlign w:val="bottom"/>
            <w:hideMark/>
          </w:tcPr>
          <w:p w:rsidR="00A3671B" w:rsidRPr="002F2304" w:rsidRDefault="00A3671B" w:rsidP="00A3671B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Товары-исключения для скидок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F07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800" w:type="dxa"/>
            <w:gridSpan w:val="2"/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gridSpan w:val="2"/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A3671B" w:rsidRPr="002F2304" w:rsidTr="00F07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gridSpan w:val="2"/>
            <w:shd w:val="clear" w:color="000000" w:fill="FFFF99"/>
            <w:noWrap/>
            <w:vAlign w:val="center"/>
            <w:hideMark/>
          </w:tcPr>
          <w:p w:rsidR="00A3671B" w:rsidRPr="002F2304" w:rsidRDefault="00EF2C3C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  <w:r w:rsidR="00A3671B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альный код группы ТМЦ</w:t>
            </w:r>
          </w:p>
        </w:tc>
        <w:tc>
          <w:tcPr>
            <w:tcW w:w="1920" w:type="dxa"/>
            <w:gridSpan w:val="2"/>
            <w:shd w:val="clear" w:color="000000" w:fill="FFFF99"/>
            <w:noWrap/>
            <w:vAlign w:val="center"/>
            <w:hideMark/>
          </w:tcPr>
          <w:p w:rsidR="00A3671B" w:rsidRPr="002F2304" w:rsidRDefault="00A3671B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shd w:val="clear" w:color="000000" w:fill="FFFF99"/>
            <w:noWrap/>
            <w:vAlign w:val="center"/>
            <w:hideMark/>
          </w:tcPr>
          <w:p w:rsidR="00A3671B" w:rsidRPr="002F2304" w:rsidRDefault="00A3671B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 w:val="restart"/>
            <w:shd w:val="clear" w:color="000000" w:fill="FFFF99"/>
            <w:noWrap/>
            <w:vAlign w:val="center"/>
            <w:hideMark/>
          </w:tcPr>
          <w:p w:rsidR="00A3671B" w:rsidRPr="002F2304" w:rsidRDefault="00A3671B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но из трех п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й должно быть заполнено</w:t>
            </w:r>
          </w:p>
        </w:tc>
      </w:tr>
      <w:tr w:rsidR="00A3671B" w:rsidRPr="002F2304" w:rsidTr="00F07AA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gridSpan w:val="2"/>
            <w:shd w:val="clear" w:color="000000" w:fill="CCFFCC"/>
            <w:noWrap/>
            <w:vAlign w:val="center"/>
            <w:hideMark/>
          </w:tcPr>
          <w:p w:rsidR="00A3671B" w:rsidRPr="002F2304" w:rsidRDefault="00EF2C3C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  <w:r w:rsidR="00A3671B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альный код ТМЦ</w:t>
            </w:r>
          </w:p>
        </w:tc>
        <w:tc>
          <w:tcPr>
            <w:tcW w:w="1920" w:type="dxa"/>
            <w:gridSpan w:val="2"/>
            <w:shd w:val="clear" w:color="000000" w:fill="CCFFCC"/>
            <w:noWrap/>
            <w:vAlign w:val="center"/>
            <w:hideMark/>
          </w:tcPr>
          <w:p w:rsidR="00A3671B" w:rsidRPr="002F2304" w:rsidRDefault="00A3671B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shd w:val="clear" w:color="000000" w:fill="CCFFCC"/>
            <w:noWrap/>
            <w:vAlign w:val="center"/>
            <w:hideMark/>
          </w:tcPr>
          <w:p w:rsidR="00A3671B" w:rsidRPr="002F2304" w:rsidRDefault="00A3671B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/>
            <w:shd w:val="clear" w:color="000000" w:fill="CCFFCC"/>
            <w:noWrap/>
            <w:vAlign w:val="bottom"/>
            <w:hideMark/>
          </w:tcPr>
          <w:p w:rsidR="00A3671B" w:rsidRPr="002F2304" w:rsidRDefault="00A3671B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3671B" w:rsidRPr="002F2304" w:rsidTr="00E92C2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gridSpan w:val="2"/>
            <w:shd w:val="clear" w:color="000000" w:fill="FFFF99"/>
            <w:noWrap/>
            <w:vAlign w:val="center"/>
            <w:hideMark/>
          </w:tcPr>
          <w:p w:rsidR="00A3671B" w:rsidRPr="002F2304" w:rsidRDefault="00EF2C3C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  <w:r w:rsidR="00A3671B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альныйштрихкод позиции прайс-листа</w:t>
            </w:r>
          </w:p>
        </w:tc>
        <w:tc>
          <w:tcPr>
            <w:tcW w:w="1920" w:type="dxa"/>
            <w:gridSpan w:val="2"/>
            <w:shd w:val="clear" w:color="auto" w:fill="FFFF99"/>
            <w:noWrap/>
            <w:vAlign w:val="center"/>
            <w:hideMark/>
          </w:tcPr>
          <w:p w:rsidR="00A3671B" w:rsidRPr="002F2304" w:rsidRDefault="00A3671B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shd w:val="clear" w:color="000000" w:fill="FFFF99"/>
            <w:noWrap/>
            <w:vAlign w:val="center"/>
            <w:hideMark/>
          </w:tcPr>
          <w:p w:rsidR="00A3671B" w:rsidRPr="002F2304" w:rsidRDefault="00A3671B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/>
            <w:shd w:val="clear" w:color="000000" w:fill="FFFF99"/>
            <w:noWrap/>
            <w:vAlign w:val="bottom"/>
            <w:hideMark/>
          </w:tcPr>
          <w:p w:rsidR="00A3671B" w:rsidRPr="002F2304" w:rsidRDefault="00A3671B" w:rsidP="002F23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3671B" w:rsidRDefault="002F2304">
      <w:pPr>
        <w:rPr>
          <w:lang w:val="en-US"/>
        </w:rPr>
      </w:pPr>
      <w:r>
        <w:rPr>
          <w:lang w:val="en-US"/>
        </w:rPr>
        <w:br/>
      </w:r>
    </w:p>
    <w:p w:rsidR="00D558CD" w:rsidRPr="002F2304" w:rsidRDefault="00D558CD">
      <w:pPr>
        <w:rPr>
          <w:lang w:val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1920"/>
        <w:gridCol w:w="2200"/>
        <w:gridCol w:w="1854"/>
      </w:tblGrid>
      <w:tr w:rsidR="00A3671B" w:rsidRPr="002F2304" w:rsidTr="00F07AA7">
        <w:trPr>
          <w:trHeight w:val="255"/>
        </w:trPr>
        <w:tc>
          <w:tcPr>
            <w:tcW w:w="10774" w:type="dxa"/>
            <w:gridSpan w:val="4"/>
            <w:shd w:val="clear" w:color="000000" w:fill="C0C0C0"/>
            <w:noWrap/>
            <w:vAlign w:val="bottom"/>
            <w:hideMark/>
          </w:tcPr>
          <w:p w:rsidR="00A3671B" w:rsidRPr="002F2304" w:rsidRDefault="00A3671B" w:rsidP="00A3671B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bookmarkStart w:id="1" w:name="OLE_LINK1"/>
            <w:bookmarkStart w:id="2" w:name="OLE_LINK2"/>
            <w:r w:rsidRPr="002F2304"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Карточки скидок</w:t>
            </w:r>
          </w:p>
        </w:tc>
      </w:tr>
      <w:tr w:rsidR="002F2304" w:rsidRPr="002F2304" w:rsidTr="00F07AA7">
        <w:trPr>
          <w:trHeight w:val="380"/>
        </w:trPr>
        <w:tc>
          <w:tcPr>
            <w:tcW w:w="4800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2F2304" w:rsidRPr="002F2304" w:rsidTr="00A3671B">
        <w:trPr>
          <w:trHeight w:val="78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Тип карты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TYP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shd w:val="clear" w:color="000000" w:fill="CCFFCC"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Дисконтная карта                                    2 - Накопител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ь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я карта                               3 - Помесячная карта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A3671B">
        <w:trPr>
          <w:trHeight w:val="27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обязательно для дисконтных карт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A3671B">
        <w:trPr>
          <w:trHeight w:val="255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A3671B" w:rsidRDefault="00A3671B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отключена</w:t>
            </w:r>
          </w:p>
        </w:tc>
      </w:tr>
      <w:bookmarkEnd w:id="1"/>
      <w:bookmarkEnd w:id="2"/>
    </w:tbl>
    <w:p w:rsidR="002F2304" w:rsidRDefault="002F2304">
      <w:pPr>
        <w:rPr>
          <w:lang w:val="en-US"/>
        </w:rPr>
      </w:pPr>
    </w:p>
    <w:p w:rsidR="00D558CD" w:rsidRDefault="00D558CD">
      <w:pPr>
        <w:rPr>
          <w:lang w:val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1920"/>
        <w:gridCol w:w="2200"/>
        <w:gridCol w:w="1854"/>
      </w:tblGrid>
      <w:tr w:rsidR="00120329" w:rsidRPr="002F2304" w:rsidTr="00F07AA7">
        <w:trPr>
          <w:trHeight w:val="255"/>
        </w:trPr>
        <w:tc>
          <w:tcPr>
            <w:tcW w:w="10774" w:type="dxa"/>
            <w:gridSpan w:val="4"/>
            <w:shd w:val="clear" w:color="000000" w:fill="C0C0C0"/>
            <w:noWrap/>
            <w:vAlign w:val="bottom"/>
            <w:hideMark/>
          </w:tcPr>
          <w:p w:rsidR="00120329" w:rsidRPr="00120329" w:rsidRDefault="00120329" w:rsidP="00F07AA7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Дополнительные скидки</w:t>
            </w:r>
          </w:p>
        </w:tc>
      </w:tr>
      <w:tr w:rsidR="00120329" w:rsidRPr="002F2304" w:rsidTr="00D558CD">
        <w:trPr>
          <w:trHeight w:val="380"/>
        </w:trPr>
        <w:tc>
          <w:tcPr>
            <w:tcW w:w="4800" w:type="dxa"/>
            <w:shd w:val="clear" w:color="000000" w:fill="C0C0C0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shd w:val="clear" w:color="000000" w:fill="C0C0C0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shd w:val="clear" w:color="000000" w:fill="C0C0C0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shd w:val="clear" w:color="000000" w:fill="C0C0C0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120329" w:rsidRPr="002F2304" w:rsidTr="00F07AA7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120329" w:rsidRPr="001E5890" w:rsidRDefault="001E5890" w:rsidP="00F07AA7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shd w:val="clear" w:color="000000" w:fill="CCFFCC"/>
            <w:vAlign w:val="center"/>
            <w:hideMark/>
          </w:tcPr>
          <w:p w:rsidR="00120329" w:rsidRPr="00120329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120329" w:rsidRPr="002F2304" w:rsidTr="00F07AA7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120329" w:rsidRPr="00120329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120329" w:rsidRPr="002F2304" w:rsidRDefault="0075160A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 w:rsidR="00120329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0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329" w:rsidRPr="002F2304" w:rsidTr="00F07AA7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bookmarkStart w:id="3" w:name="_Hlk437171996"/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bookmarkEnd w:id="3"/>
      <w:tr w:rsidR="00120329" w:rsidRPr="002F2304" w:rsidTr="00F07AA7">
        <w:trPr>
          <w:trHeight w:val="255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120329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120329" w:rsidRPr="002F2304" w:rsidRDefault="00120329" w:rsidP="00F07A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отключена</w:t>
            </w:r>
          </w:p>
        </w:tc>
      </w:tr>
    </w:tbl>
    <w:p w:rsidR="00D558CD" w:rsidRDefault="00D558CD" w:rsidP="00176E95">
      <w:pPr>
        <w:ind w:firstLine="567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176E95" w:rsidRPr="00176E95" w:rsidRDefault="00176E95" w:rsidP="00007227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176E95">
        <w:rPr>
          <w:rFonts w:ascii="Times New Roman" w:hAnsi="Times New Roman" w:cs="Times New Roman"/>
          <w:b/>
          <w:sz w:val="32"/>
        </w:rPr>
        <w:lastRenderedPageBreak/>
        <w:t>Файлы для выгрузки ИЗ КАССЫ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1920"/>
        <w:gridCol w:w="2200"/>
        <w:gridCol w:w="1854"/>
      </w:tblGrid>
      <w:tr w:rsidR="00A3671B" w:rsidRPr="002F2304" w:rsidTr="00F07AA7">
        <w:trPr>
          <w:trHeight w:val="255"/>
        </w:trPr>
        <w:tc>
          <w:tcPr>
            <w:tcW w:w="10774" w:type="dxa"/>
            <w:gridSpan w:val="4"/>
            <w:shd w:val="clear" w:color="000000" w:fill="C0C0C0"/>
            <w:noWrap/>
            <w:vAlign w:val="bottom"/>
            <w:hideMark/>
          </w:tcPr>
          <w:p w:rsidR="00A3671B" w:rsidRPr="002F2304" w:rsidRDefault="00A3671B" w:rsidP="00A3671B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Чеки</w:t>
            </w:r>
          </w:p>
        </w:tc>
      </w:tr>
      <w:tr w:rsidR="002F2304" w:rsidRPr="002F2304" w:rsidTr="00D558CD">
        <w:trPr>
          <w:trHeight w:val="380"/>
        </w:trPr>
        <w:tc>
          <w:tcPr>
            <w:tcW w:w="4800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ткрытия чек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закрытия чека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OSETIM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A3671B">
        <w:trPr>
          <w:trHeight w:val="255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TYP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продажа, 1 - возврат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ечатан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NT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\ 1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умма скидки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DISC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A3671B">
        <w:trPr>
          <w:trHeight w:val="255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вая сумма чек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ALL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2F2304" w:rsidRPr="002F2304" w:rsidTr="00A3671B">
        <w:trPr>
          <w:trHeight w:val="255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наличными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2F2304" w:rsidRPr="002F2304" w:rsidTr="00A3671B">
        <w:trPr>
          <w:trHeight w:val="255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безналом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LESS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2F2304" w:rsidRPr="002F2304" w:rsidTr="00A3671B">
        <w:trPr>
          <w:trHeight w:val="255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по карте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RD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2F2304" w:rsidRPr="002F2304" w:rsidTr="00A3671B">
        <w:trPr>
          <w:trHeight w:val="765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вязанного чек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CHECKNUM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shd w:val="clear" w:color="000000" w:fill="FFFF99"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чеков во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ата - это чек продажи, по к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рому делался возврат (если он известен)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копительной карты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F2C3C" w:rsidRPr="002F2304" w:rsidTr="00EF2C3C">
        <w:trPr>
          <w:trHeight w:val="3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F2C3C" w:rsidRPr="002F2304" w:rsidRDefault="00EF2C3C" w:rsidP="00EF2C3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исконтной ка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F2C3C" w:rsidRPr="00EF2C3C" w:rsidRDefault="00EF2C3C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C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F2C3C" w:rsidRPr="002F2304" w:rsidRDefault="00EF2C3C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EF2C3C" w:rsidRPr="002F2304" w:rsidRDefault="00EF2C3C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F2C3C" w:rsidRPr="002F2304" w:rsidTr="00EF2C3C">
        <w:trPr>
          <w:trHeight w:val="3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F2C3C" w:rsidRPr="002F2304" w:rsidRDefault="00EF2C3C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ертифик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F2C3C" w:rsidRPr="00EF2C3C" w:rsidRDefault="00EF2C3C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ERNUMB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F2C3C" w:rsidRPr="002F2304" w:rsidRDefault="00EF2C3C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F2C3C" w:rsidRPr="002F2304" w:rsidRDefault="00EF2C3C" w:rsidP="006E6A6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2F2304" w:rsidRDefault="002F2304">
      <w:pPr>
        <w:rPr>
          <w:lang w:val="en-US"/>
        </w:rPr>
      </w:pPr>
    </w:p>
    <w:p w:rsidR="002F2304" w:rsidRDefault="002F2304">
      <w:pPr>
        <w:rPr>
          <w:lang w:val="en-US"/>
        </w:rPr>
      </w:pPr>
    </w:p>
    <w:p w:rsidR="00A3671B" w:rsidRDefault="00A3671B">
      <w:pPr>
        <w:rPr>
          <w:lang w:val="en-US"/>
        </w:rPr>
      </w:pPr>
    </w:p>
    <w:p w:rsidR="00A3671B" w:rsidRDefault="00A3671B">
      <w:pPr>
        <w:rPr>
          <w:lang w:val="en-US"/>
        </w:rPr>
      </w:pPr>
    </w:p>
    <w:p w:rsidR="00A3671B" w:rsidRDefault="00A3671B">
      <w:pPr>
        <w:rPr>
          <w:lang w:val="en-US"/>
        </w:rPr>
      </w:pPr>
    </w:p>
    <w:p w:rsidR="00A3671B" w:rsidRDefault="00A3671B">
      <w:pPr>
        <w:rPr>
          <w:lang w:val="en-US"/>
        </w:rPr>
      </w:pPr>
    </w:p>
    <w:p w:rsidR="00A3671B" w:rsidRDefault="00A3671B">
      <w:pPr>
        <w:rPr>
          <w:lang w:val="en-US"/>
        </w:rPr>
      </w:pPr>
    </w:p>
    <w:p w:rsidR="00A3671B" w:rsidRDefault="00A3671B">
      <w:pPr>
        <w:rPr>
          <w:lang w:val="en-US"/>
        </w:rPr>
      </w:pPr>
    </w:p>
    <w:tbl>
      <w:tblPr>
        <w:tblW w:w="10774" w:type="dxa"/>
        <w:tblInd w:w="-176" w:type="dxa"/>
        <w:tblLook w:val="04A0"/>
      </w:tblPr>
      <w:tblGrid>
        <w:gridCol w:w="4800"/>
        <w:gridCol w:w="1920"/>
        <w:gridCol w:w="2200"/>
        <w:gridCol w:w="1854"/>
      </w:tblGrid>
      <w:tr w:rsidR="00A3671B" w:rsidTr="00A3671B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3671B" w:rsidRPr="00A3671B" w:rsidRDefault="00A3671B" w:rsidP="00A3671B">
            <w:pPr>
              <w:spacing w:before="24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A3671B">
              <w:rPr>
                <w:rFonts w:ascii="Arial CYR" w:hAnsi="Arial CYR" w:cs="Arial CYR"/>
                <w:b/>
                <w:bCs/>
                <w:sz w:val="28"/>
                <w:szCs w:val="20"/>
              </w:rPr>
              <w:lastRenderedPageBreak/>
              <w:t>Позиции чеков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4800" w:type="dxa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чек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позиции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NUM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бития позиции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EF2C3C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альный код ТМЦ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EF2C3C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 ТМЦ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EF2C3C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альныйштрихкод позиции прайс-лист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EF2C3C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 подразделения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A367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EF2C3C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личество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FFFF99"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или отмене п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иции- отриц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ьное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о прайсу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родажи (со скидкой)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SAL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без скидки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WOD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со скидкой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ALL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EF2C3C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r w:rsidR="002F2304"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 налога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е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 налог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PERC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99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родавца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C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продавц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N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D667E" w:rsidRPr="002F2304" w:rsidTr="004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D667E" w:rsidRPr="004D667E" w:rsidRDefault="004D667E" w:rsidP="002B25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 скидка применялас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D667E" w:rsidRPr="004D667E" w:rsidRDefault="004D667E" w:rsidP="002B25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ASADISC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D667E" w:rsidRPr="004D667E" w:rsidRDefault="004D667E" w:rsidP="004D66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67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</w:t>
            </w:r>
            <w:r w:rsidRPr="004D667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4D667E" w:rsidRPr="004D667E" w:rsidRDefault="004D667E" w:rsidP="004D66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D667E" w:rsidRPr="002F2304" w:rsidTr="004D6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D667E" w:rsidRPr="002F2304" w:rsidRDefault="004D667E" w:rsidP="004D667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 скид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D667E" w:rsidRPr="004D667E" w:rsidRDefault="004D667E" w:rsidP="002B25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DISCC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D667E" w:rsidRPr="004D667E" w:rsidRDefault="004D667E" w:rsidP="002B25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D667E" w:rsidRPr="002F2304" w:rsidRDefault="004D667E" w:rsidP="002B25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2F2304" w:rsidRPr="004D667E" w:rsidRDefault="002F2304"/>
    <w:p w:rsidR="00A3671B" w:rsidRPr="004D667E" w:rsidRDefault="00A3671B"/>
    <w:p w:rsidR="00D558CD" w:rsidRPr="004D667E" w:rsidRDefault="00D558CD"/>
    <w:p w:rsidR="00D558CD" w:rsidRPr="004D667E" w:rsidRDefault="00D558CD"/>
    <w:p w:rsidR="00D558CD" w:rsidRPr="004D667E" w:rsidRDefault="00D558CD"/>
    <w:p w:rsidR="00D558CD" w:rsidRPr="004D667E" w:rsidRDefault="00D558CD"/>
    <w:p w:rsidR="00D558CD" w:rsidRPr="004D667E" w:rsidRDefault="00D558CD"/>
    <w:p w:rsidR="00D558CD" w:rsidRPr="004D667E" w:rsidRDefault="00D558CD"/>
    <w:p w:rsidR="00D558CD" w:rsidRPr="004D667E" w:rsidRDefault="00D558CD"/>
    <w:p w:rsidR="00D558CD" w:rsidRPr="004D667E" w:rsidRDefault="00D558CD"/>
    <w:p w:rsidR="002F2304" w:rsidRPr="004D667E" w:rsidRDefault="002F2304"/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0"/>
        <w:gridCol w:w="1920"/>
        <w:gridCol w:w="2200"/>
        <w:gridCol w:w="1854"/>
      </w:tblGrid>
      <w:tr w:rsidR="00A3671B" w:rsidRPr="002F2304" w:rsidTr="00F07AA7">
        <w:trPr>
          <w:trHeight w:val="255"/>
        </w:trPr>
        <w:tc>
          <w:tcPr>
            <w:tcW w:w="10774" w:type="dxa"/>
            <w:gridSpan w:val="4"/>
            <w:shd w:val="clear" w:color="000000" w:fill="C0C0C0"/>
            <w:noWrap/>
            <w:vAlign w:val="bottom"/>
            <w:hideMark/>
          </w:tcPr>
          <w:p w:rsidR="00A3671B" w:rsidRPr="002F2304" w:rsidRDefault="00A3671B" w:rsidP="00A3671B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lastRenderedPageBreak/>
              <w:t>Карточки скидок (фигурировавшие в чеках)</w:t>
            </w:r>
          </w:p>
        </w:tc>
      </w:tr>
      <w:tr w:rsidR="002F2304" w:rsidRPr="002F2304" w:rsidTr="00D558CD">
        <w:trPr>
          <w:trHeight w:val="380"/>
        </w:trPr>
        <w:tc>
          <w:tcPr>
            <w:tcW w:w="4800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shd w:val="clear" w:color="000000" w:fill="C0C0C0"/>
            <w:noWrap/>
            <w:vAlign w:val="center"/>
            <w:hideMark/>
          </w:tcPr>
          <w:p w:rsidR="002F2304" w:rsidRPr="002F2304" w:rsidRDefault="002F2304" w:rsidP="00D558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shd w:val="clear" w:color="000000" w:fill="C0C0C0"/>
            <w:noWrap/>
            <w:vAlign w:val="bottom"/>
            <w:hideMark/>
          </w:tcPr>
          <w:p w:rsidR="002F2304" w:rsidRPr="002F2304" w:rsidRDefault="002F2304" w:rsidP="00A3671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A3671B">
        <w:trPr>
          <w:trHeight w:val="255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активна\ 1 - отключена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shd w:val="clear" w:color="000000" w:fill="FFFF99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2304" w:rsidRPr="002F2304" w:rsidTr="00D558CD">
        <w:trPr>
          <w:trHeight w:val="340"/>
        </w:trPr>
        <w:tc>
          <w:tcPr>
            <w:tcW w:w="48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shd w:val="clear" w:color="000000" w:fill="CCFFCC"/>
            <w:noWrap/>
            <w:vAlign w:val="center"/>
            <w:hideMark/>
          </w:tcPr>
          <w:p w:rsidR="002F2304" w:rsidRPr="002F2304" w:rsidRDefault="002F2304" w:rsidP="00A3671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23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2F2304" w:rsidRPr="002F2304" w:rsidRDefault="002F2304">
      <w:pPr>
        <w:rPr>
          <w:lang w:val="en-US"/>
        </w:rPr>
      </w:pPr>
    </w:p>
    <w:sectPr w:rsidR="002F2304" w:rsidRPr="002F2304" w:rsidSect="002F2304">
      <w:headerReference w:type="default" r:id="rId7"/>
      <w:footerReference w:type="default" r:id="rId8"/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92" w:rsidRDefault="00823C92" w:rsidP="00176E95">
      <w:pPr>
        <w:spacing w:after="0" w:line="240" w:lineRule="auto"/>
      </w:pPr>
      <w:r>
        <w:separator/>
      </w:r>
    </w:p>
  </w:endnote>
  <w:endnote w:type="continuationSeparator" w:id="1">
    <w:p w:rsidR="00823C92" w:rsidRDefault="00823C92" w:rsidP="0017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5817045"/>
      <w:docPartObj>
        <w:docPartGallery w:val="Page Numbers (Bottom of Page)"/>
        <w:docPartUnique/>
      </w:docPartObj>
    </w:sdtPr>
    <w:sdtContent>
      <w:p w:rsidR="006E6A6A" w:rsidRDefault="006E6A6A">
        <w:pPr>
          <w:pStyle w:val="a5"/>
          <w:jc w:val="right"/>
        </w:pPr>
        <w:fldSimple w:instr="PAGE   \* MERGEFORMAT">
          <w:r w:rsidR="00D72D4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92" w:rsidRDefault="00823C92" w:rsidP="00176E95">
      <w:pPr>
        <w:spacing w:after="0" w:line="240" w:lineRule="auto"/>
      </w:pPr>
      <w:r>
        <w:separator/>
      </w:r>
    </w:p>
  </w:footnote>
  <w:footnote w:type="continuationSeparator" w:id="1">
    <w:p w:rsidR="00823C92" w:rsidRDefault="00823C92" w:rsidP="0017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6A" w:rsidRPr="00C323F6" w:rsidRDefault="006E6A6A">
    <w:pPr>
      <w:pStyle w:val="a3"/>
    </w:pPr>
    <w:r>
      <w:t>© «</w:t>
    </w:r>
    <w:r>
      <w:rPr>
        <w:lang w:val="en-US"/>
      </w:rPr>
      <w:t>Golden Software</w:t>
    </w:r>
    <w:r>
      <w:t>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304"/>
    <w:rsid w:val="00007227"/>
    <w:rsid w:val="00041CB5"/>
    <w:rsid w:val="000F6B94"/>
    <w:rsid w:val="00120329"/>
    <w:rsid w:val="00176E95"/>
    <w:rsid w:val="001E5890"/>
    <w:rsid w:val="002B2561"/>
    <w:rsid w:val="002F2304"/>
    <w:rsid w:val="003143AD"/>
    <w:rsid w:val="004D667E"/>
    <w:rsid w:val="00564133"/>
    <w:rsid w:val="00593E1F"/>
    <w:rsid w:val="005B72A3"/>
    <w:rsid w:val="005E4FE3"/>
    <w:rsid w:val="006706B2"/>
    <w:rsid w:val="006E6A6A"/>
    <w:rsid w:val="0075160A"/>
    <w:rsid w:val="007B6878"/>
    <w:rsid w:val="00823C92"/>
    <w:rsid w:val="0095223E"/>
    <w:rsid w:val="00A3671B"/>
    <w:rsid w:val="00A625AC"/>
    <w:rsid w:val="00BE21A0"/>
    <w:rsid w:val="00C323F6"/>
    <w:rsid w:val="00D24A91"/>
    <w:rsid w:val="00D558CD"/>
    <w:rsid w:val="00D72D44"/>
    <w:rsid w:val="00E92C21"/>
    <w:rsid w:val="00EF2C3C"/>
    <w:rsid w:val="00F0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E95"/>
  </w:style>
  <w:style w:type="paragraph" w:styleId="a5">
    <w:name w:val="footer"/>
    <w:basedOn w:val="a"/>
    <w:link w:val="a6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E95"/>
  </w:style>
  <w:style w:type="paragraph" w:customStyle="1" w:styleId="3CBD5A742C28424DA5172AD252E32316">
    <w:name w:val="3CBD5A742C28424DA5172AD252E32316"/>
    <w:rsid w:val="00176E9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E95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00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07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E95"/>
  </w:style>
  <w:style w:type="paragraph" w:styleId="a5">
    <w:name w:val="footer"/>
    <w:basedOn w:val="a"/>
    <w:link w:val="a6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E95"/>
  </w:style>
  <w:style w:type="paragraph" w:customStyle="1" w:styleId="3CBD5A742C28424DA5172AD252E32316">
    <w:name w:val="3CBD5A742C28424DA5172AD252E32316"/>
    <w:rsid w:val="00176E9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6483-9701-4324-9921-9F47B7E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;Юрик</dc:creator>
  <dc:description>Golden Software</dc:description>
  <cp:lastModifiedBy>Yura</cp:lastModifiedBy>
  <cp:revision>14</cp:revision>
  <cp:lastPrinted>2015-12-08T13:24:00Z</cp:lastPrinted>
  <dcterms:created xsi:type="dcterms:W3CDTF">2014-07-10T15:29:00Z</dcterms:created>
  <dcterms:modified xsi:type="dcterms:W3CDTF">2016-07-11T16:13:00Z</dcterms:modified>
</cp:coreProperties>
</file>